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427C38BF" w:rsidR="00E827ED" w:rsidRPr="006127D3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Nr sprawy: </w:t>
      </w:r>
      <w:r w:rsidR="002A66CA">
        <w:rPr>
          <w:rFonts w:ascii="Arial Narrow" w:eastAsiaTheme="minorHAnsi" w:hAnsi="Arial Narrow"/>
          <w:b/>
          <w:sz w:val="22"/>
          <w:szCs w:val="22"/>
          <w:lang w:eastAsia="en-US"/>
        </w:rPr>
        <w:t>3</w:t>
      </w:r>
      <w:r w:rsidR="00C66255">
        <w:rPr>
          <w:rFonts w:ascii="Arial Narrow" w:eastAsiaTheme="minorHAnsi" w:hAnsi="Arial Narrow"/>
          <w:b/>
          <w:sz w:val="22"/>
          <w:szCs w:val="22"/>
          <w:lang w:eastAsia="en-US"/>
        </w:rPr>
        <w:t>3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/2019/BK/Auto</w:t>
      </w:r>
      <w:r w:rsidR="000D544F">
        <w:rPr>
          <w:rFonts w:ascii="Arial Narrow" w:eastAsiaTheme="minorHAnsi" w:hAnsi="Arial Narrow"/>
          <w:b/>
          <w:sz w:val="22"/>
          <w:szCs w:val="22"/>
          <w:lang w:eastAsia="en-US"/>
        </w:rPr>
        <w:t>I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nvent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Załącznik nr </w:t>
      </w:r>
      <w:r w:rsidR="004D632F">
        <w:rPr>
          <w:rFonts w:ascii="Arial Narrow" w:eastAsiaTheme="minorHAnsi" w:hAnsi="Arial Narrow"/>
          <w:b/>
          <w:sz w:val="22"/>
          <w:szCs w:val="22"/>
          <w:lang w:eastAsia="en-US"/>
        </w:rPr>
        <w:t>4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 do Zapytania ofertowego</w:t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>
        <w:rPr>
          <w:rFonts w:ascii="Arial Narrow" w:eastAsia="Calibri" w:hAnsi="Arial Narrow"/>
          <w:b/>
          <w:sz w:val="24"/>
          <w:szCs w:val="24"/>
          <w:lang w:val="en-US" w:eastAsia="en-US"/>
        </w:rPr>
        <w:t>…………………</w:t>
      </w:r>
    </w:p>
    <w:p w14:paraId="1957483C" w14:textId="77777777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Pr="002A66CA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1EDEF850" w14:textId="77777777" w:rsidR="001B5493" w:rsidRPr="001B5493" w:rsidRDefault="001B5493" w:rsidP="001B5493">
            <w:pPr>
              <w:tabs>
                <w:tab w:val="left" w:pos="89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B5493">
              <w:rPr>
                <w:rFonts w:ascii="Arial Narrow" w:hAnsi="Arial Narrow"/>
                <w:b/>
                <w:sz w:val="20"/>
                <w:szCs w:val="20"/>
              </w:rPr>
              <w:t xml:space="preserve">Zakup drobnych elementów systemu na potrzeby realizacji projektu pn.: </w:t>
            </w:r>
          </w:p>
          <w:p w14:paraId="6AE8E36F" w14:textId="77777777" w:rsidR="001B5493" w:rsidRPr="001B5493" w:rsidRDefault="001B5493" w:rsidP="001B5493">
            <w:pPr>
              <w:tabs>
                <w:tab w:val="left" w:pos="892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B5493">
              <w:rPr>
                <w:rFonts w:ascii="Arial Narrow" w:hAnsi="Arial Narrow"/>
                <w:b/>
                <w:sz w:val="20"/>
                <w:szCs w:val="20"/>
              </w:rPr>
              <w:t>„System automatycznej akwizycji i analizy danych przestrzennych automatyzujący proces inwentaryzacji, modelowania i obliczania składowisk surowców mineralnych w czasie quasi rzeczywistym” z podziałem na zadania:</w:t>
            </w:r>
          </w:p>
          <w:p w14:paraId="036A1961" w14:textId="77777777" w:rsidR="001B5493" w:rsidRPr="00032D1D" w:rsidRDefault="001B5493" w:rsidP="001B5493">
            <w:pPr>
              <w:tabs>
                <w:tab w:val="left" w:pos="892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D1D">
              <w:rPr>
                <w:rFonts w:ascii="Arial Narrow" w:hAnsi="Arial Narrow"/>
                <w:sz w:val="20"/>
                <w:szCs w:val="20"/>
              </w:rPr>
              <w:t>Zadanie nr 1 – Serwomechanizmy cyfrowe*</w:t>
            </w:r>
          </w:p>
          <w:p w14:paraId="185C620D" w14:textId="77777777" w:rsidR="001B5493" w:rsidRPr="00032D1D" w:rsidRDefault="001B5493" w:rsidP="001B5493">
            <w:pPr>
              <w:tabs>
                <w:tab w:val="left" w:pos="892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D1D">
              <w:rPr>
                <w:rFonts w:ascii="Arial Narrow" w:hAnsi="Arial Narrow"/>
                <w:sz w:val="20"/>
                <w:szCs w:val="20"/>
              </w:rPr>
              <w:t>Zadanie nr 2 – Anteny omnikierunkowe*</w:t>
            </w:r>
          </w:p>
          <w:p w14:paraId="2B2A4EF6" w14:textId="77777777" w:rsidR="001B5493" w:rsidRPr="00032D1D" w:rsidRDefault="001B5493" w:rsidP="001B5493">
            <w:pPr>
              <w:tabs>
                <w:tab w:val="left" w:pos="892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D1D">
              <w:rPr>
                <w:rFonts w:ascii="Arial Narrow" w:hAnsi="Arial Narrow"/>
                <w:sz w:val="20"/>
                <w:szCs w:val="20"/>
              </w:rPr>
              <w:t>Zadanie nr 3 – Wtyki serwomechanizmu*</w:t>
            </w:r>
          </w:p>
          <w:p w14:paraId="1123FCBA" w14:textId="77777777" w:rsidR="001B5493" w:rsidRPr="00032D1D" w:rsidRDefault="001B5493" w:rsidP="001B5493">
            <w:pPr>
              <w:ind w:left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D1D">
              <w:rPr>
                <w:rFonts w:ascii="Arial Narrow" w:hAnsi="Arial Narrow"/>
                <w:sz w:val="20"/>
                <w:szCs w:val="20"/>
              </w:rPr>
              <w:t>Zadanie nr 4 – Kable silikonowe*</w:t>
            </w:r>
          </w:p>
          <w:p w14:paraId="2CA31861" w14:textId="77777777" w:rsidR="001B5493" w:rsidRPr="00032D1D" w:rsidRDefault="001B5493" w:rsidP="001B5493">
            <w:pPr>
              <w:ind w:left="284"/>
              <w:rPr>
                <w:rFonts w:ascii="Arial Narrow" w:hAnsi="Arial Narrow"/>
                <w:i/>
              </w:rPr>
            </w:pPr>
            <w:r w:rsidRPr="00032D1D">
              <w:rPr>
                <w:rFonts w:ascii="Arial Narrow" w:hAnsi="Arial Narrow"/>
                <w:i/>
              </w:rPr>
              <w:t>*niepotrzebne skreślić</w:t>
            </w:r>
          </w:p>
          <w:p w14:paraId="7B7C0859" w14:textId="3E441337" w:rsidR="008B495C" w:rsidRPr="008B495C" w:rsidRDefault="008B495C" w:rsidP="008B495C">
            <w:pPr>
              <w:spacing w:line="276" w:lineRule="auto"/>
              <w:ind w:left="284"/>
              <w:contextualSpacing/>
              <w:jc w:val="center"/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</w:pP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5F4CF906" w:rsidR="00BC7A91" w:rsidRPr="00BC7A91" w:rsidRDefault="002A66CA" w:rsidP="001B5493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3</w:t>
            </w:r>
            <w:r w:rsidR="001B549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2019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K/Auto</w:t>
            </w:r>
            <w:r w:rsidR="000D54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vent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10E6B1D5" w14:textId="77777777" w:rsidR="003645B1" w:rsidRPr="00AB14CC" w:rsidRDefault="003645B1" w:rsidP="003645B1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  <w:p w14:paraId="38FDFDD4" w14:textId="6C939BA7" w:rsidR="00AB14CC" w:rsidRDefault="00AB14CC" w:rsidP="00AB14CC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2A66CA">
              <w:rPr>
                <w:rFonts w:ascii="Arial Narrow" w:hAnsi="Arial Narrow" w:cs="Calibri"/>
                <w:sz w:val="22"/>
                <w:szCs w:val="22"/>
              </w:rPr>
              <w:t>Przedmiotem zamówienia jest z</w:t>
            </w:r>
            <w:r w:rsidRPr="002A66CA">
              <w:rPr>
                <w:rFonts w:ascii="Arial Narrow" w:hAnsi="Arial Narrow"/>
                <w:sz w:val="22"/>
                <w:szCs w:val="22"/>
              </w:rPr>
              <w:t xml:space="preserve">akup </w:t>
            </w:r>
            <w:r w:rsidR="001B5493">
              <w:rPr>
                <w:rFonts w:ascii="Arial Narrow" w:hAnsi="Arial Narrow"/>
                <w:sz w:val="22"/>
                <w:szCs w:val="22"/>
              </w:rPr>
              <w:t>drobnych elementów systemu</w:t>
            </w:r>
            <w:r w:rsidRPr="002A66CA">
              <w:rPr>
                <w:rFonts w:ascii="Arial Narrow" w:hAnsi="Arial Narrow" w:cs="Calibri"/>
                <w:sz w:val="22"/>
                <w:szCs w:val="22"/>
              </w:rPr>
              <w:t>, na potrzeby realizacji projektu prowadzonego przez JSW Innowacje S.A.</w:t>
            </w:r>
          </w:p>
          <w:p w14:paraId="4B36554A" w14:textId="77777777" w:rsidR="00CA64D6" w:rsidRPr="00032D1D" w:rsidRDefault="00CA64D6" w:rsidP="00CA64D6">
            <w:pPr>
              <w:tabs>
                <w:tab w:val="left" w:pos="892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D1D">
              <w:rPr>
                <w:rFonts w:ascii="Arial Narrow" w:hAnsi="Arial Narrow"/>
                <w:sz w:val="20"/>
                <w:szCs w:val="20"/>
              </w:rPr>
              <w:t>Zadanie nr 1 – Serwomechanizmy cyfrowe*</w:t>
            </w:r>
          </w:p>
          <w:p w14:paraId="7E72E29D" w14:textId="77777777" w:rsidR="00CA64D6" w:rsidRPr="00032D1D" w:rsidRDefault="00CA64D6" w:rsidP="00CA64D6">
            <w:pPr>
              <w:tabs>
                <w:tab w:val="left" w:pos="892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D1D">
              <w:rPr>
                <w:rFonts w:ascii="Arial Narrow" w:hAnsi="Arial Narrow"/>
                <w:sz w:val="20"/>
                <w:szCs w:val="20"/>
              </w:rPr>
              <w:t>Zadanie nr 2 – Anteny omnikierunkowe*</w:t>
            </w:r>
          </w:p>
          <w:p w14:paraId="186CAAC2" w14:textId="77777777" w:rsidR="00CA64D6" w:rsidRPr="00032D1D" w:rsidRDefault="00CA64D6" w:rsidP="00CA64D6">
            <w:pPr>
              <w:tabs>
                <w:tab w:val="left" w:pos="892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D1D">
              <w:rPr>
                <w:rFonts w:ascii="Arial Narrow" w:hAnsi="Arial Narrow"/>
                <w:sz w:val="20"/>
                <w:szCs w:val="20"/>
              </w:rPr>
              <w:t>Zadanie nr 3 – Wtyki serwomechanizmu*</w:t>
            </w:r>
          </w:p>
          <w:p w14:paraId="1BDF828F" w14:textId="77777777" w:rsidR="00CA64D6" w:rsidRPr="00032D1D" w:rsidRDefault="00CA64D6" w:rsidP="00CA64D6">
            <w:pPr>
              <w:ind w:left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D1D">
              <w:rPr>
                <w:rFonts w:ascii="Arial Narrow" w:hAnsi="Arial Narrow"/>
                <w:sz w:val="20"/>
                <w:szCs w:val="20"/>
              </w:rPr>
              <w:t>Zadanie nr 4 – Kable silikonowe*</w:t>
            </w:r>
          </w:p>
          <w:p w14:paraId="7F89F832" w14:textId="6EF3A752" w:rsidR="00252E5A" w:rsidRPr="00CA64D6" w:rsidRDefault="00CA64D6" w:rsidP="00CA64D6">
            <w:pPr>
              <w:ind w:left="284"/>
              <w:rPr>
                <w:rFonts w:ascii="Arial Narrow" w:hAnsi="Arial Narrow"/>
                <w:i/>
              </w:rPr>
            </w:pPr>
            <w:r w:rsidRPr="00032D1D">
              <w:rPr>
                <w:rFonts w:ascii="Arial Narrow" w:hAnsi="Arial Narrow"/>
                <w:i/>
              </w:rPr>
              <w:t>*niepotrzebne skreślić</w:t>
            </w: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326491AA" w:rsidR="000443A3" w:rsidRPr="00BC7A91" w:rsidRDefault="003645B1" w:rsidP="00AB14CC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</w:t>
            </w:r>
            <w:r w:rsidR="00665B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</w:t>
            </w:r>
            <w:r w:rsidR="00AB14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21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dni od daty podpisania niniejszego z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24AA3EAF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12CAEBF2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Cena </w:t>
                  </w:r>
                  <w:r w:rsidR="00BC7A91"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0DCA5C63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6A174CA4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32337693" w:rsidR="00BC7A91" w:rsidRPr="00A0056D" w:rsidRDefault="00BC7A91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7C4F" w14:textId="438ADC7C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  <w:r w:rsidR="001B68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             </w:t>
                  </w: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atek VAT 23%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1B6806">
              <w:trPr>
                <w:trHeight w:val="70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40EB8430" w14:textId="2E2EA7C0" w:rsidR="008846FD" w:rsidRPr="006E0532" w:rsidRDefault="0000318F" w:rsidP="006E0532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o </w:t>
            </w:r>
            <w:r w:rsidR="006E0532"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14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 dni</w:t>
            </w:r>
            <w:r w:rsidRPr="006E0532">
              <w:rPr>
                <w:rFonts w:ascii="Arial Narrow" w:hAnsi="Arial Narrow"/>
                <w:sz w:val="22"/>
                <w:szCs w:val="22"/>
              </w:rPr>
              <w:t xml:space="preserve"> od dnia dostarczenia prawidłowo wystawionej faktury do Zamawiającego wraz z obustronnie podpisanym protokołem odbioru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.</w:t>
            </w:r>
            <w:r w:rsidR="006E0532"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 </w:t>
            </w:r>
            <w:r w:rsidR="006E0532" w:rsidRPr="006E0532">
              <w:rPr>
                <w:rFonts w:ascii="Arial Narrow" w:eastAsia="Times New Roman" w:hAnsi="Arial Narrow"/>
                <w:sz w:val="22"/>
                <w:szCs w:val="22"/>
                <w:lang w:eastAsia="x-none"/>
              </w:rPr>
              <w:t>Zamawiający może wyrazić zgodę na płatność na podstawie wystawionej faktury pro forma.</w:t>
            </w: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46" w:type="dxa"/>
            <w:vAlign w:val="center"/>
          </w:tcPr>
          <w:p w14:paraId="18315400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2FE82BD" w14:textId="3988C1A1" w:rsidR="00BE760A" w:rsidRPr="00BE760A" w:rsidRDefault="003645B1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Dostawa na adres </w:t>
            </w:r>
            <w:r w:rsidR="00BE760A" w:rsidRPr="00BE760A">
              <w:rPr>
                <w:rFonts w:ascii="Arial Narrow" w:eastAsia="Calibri" w:hAnsi="Arial Narrow"/>
                <w:sz w:val="22"/>
                <w:szCs w:val="22"/>
              </w:rPr>
              <w:t xml:space="preserve">JSW Innowacje S.A. Al. Krakowska 2A, 02-284 Warszawa w dniu roboczym, w godz. 9:00-16:00. 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D272F5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01F8FA81" w:rsidR="00BC7A91" w:rsidRPr="00D272F5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BE760A" w:rsidRPr="00D272F5">
        <w:rPr>
          <w:rFonts w:ascii="Arial Narrow" w:eastAsia="Calibri" w:hAnsi="Arial Narrow"/>
          <w:sz w:val="22"/>
          <w:szCs w:val="22"/>
          <w:lang w:eastAsia="en-US"/>
        </w:rPr>
        <w:t xml:space="preserve">i 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BE760A" w:rsidRPr="00D272F5">
        <w:rPr>
          <w:rFonts w:ascii="Arial Narrow" w:eastAsia="Times New Roman" w:hAnsi="Arial Narrow"/>
          <w:sz w:val="22"/>
          <w:szCs w:val="22"/>
          <w:lang w:eastAsia="pl-PL"/>
        </w:rPr>
        <w:t>Magdalena Kopera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6D84861" w14:textId="77777777" w:rsidR="00BE760A" w:rsidRPr="00D272F5" w:rsidRDefault="00BE760A" w:rsidP="00F5423C">
      <w:pPr>
        <w:spacing w:line="276" w:lineRule="auto"/>
        <w:rPr>
          <w:rFonts w:ascii="Arial Narrow" w:hAnsi="Arial Narrow" w:cs="Arial"/>
          <w:sz w:val="22"/>
          <w:szCs w:val="22"/>
          <w:lang w:eastAsia="pl-PL"/>
        </w:rPr>
      </w:pPr>
      <w:r w:rsidRPr="00D272F5">
        <w:rPr>
          <w:rFonts w:ascii="Arial Narrow" w:hAnsi="Arial Narrow" w:cs="Arial"/>
          <w:sz w:val="22"/>
          <w:szCs w:val="22"/>
          <w:lang w:eastAsia="pl-PL"/>
        </w:rPr>
        <w:t>tel.: +48 32 357 0937</w:t>
      </w:r>
    </w:p>
    <w:p w14:paraId="7DD811CD" w14:textId="66BB5EF6" w:rsidR="00F5423C" w:rsidRPr="00D272F5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e-mail</w:t>
      </w:r>
      <w:r w:rsidR="00F5423C" w:rsidRPr="00D272F5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3645B1" w:rsidRPr="00D272F5">
        <w:rPr>
          <w:rFonts w:ascii="Arial Narrow" w:eastAsia="Calibri" w:hAnsi="Arial Narrow"/>
          <w:sz w:val="22"/>
          <w:szCs w:val="22"/>
          <w:lang w:eastAsia="en-US"/>
        </w:rPr>
        <w:t>mkopera</w:t>
      </w:r>
      <w:r w:rsidR="00F5423C" w:rsidRPr="00D272F5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652FD963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7B384CD" w14:textId="77777777" w:rsidR="00BC7A91" w:rsidRDefault="00390CDB" w:rsidP="00BC7A91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Adres dostawy:</w:t>
      </w:r>
    </w:p>
    <w:p w14:paraId="3CFAA482" w14:textId="77777777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JSW Innowacje S.A.</w:t>
      </w:r>
    </w:p>
    <w:p w14:paraId="0A3F835E" w14:textId="01D349BB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al. Krakowska 2a</w:t>
      </w:r>
    </w:p>
    <w:p w14:paraId="1CB78FDD" w14:textId="480C2185" w:rsidR="00BC7A91" w:rsidRPr="00B22E08" w:rsidRDefault="00390CDB" w:rsidP="00B22E08">
      <w:pPr>
        <w:rPr>
          <w:rFonts w:ascii="Arial Narrow" w:eastAsia="Calibri" w:hAnsi="Arial Narrow"/>
          <w:color w:val="FF0000"/>
          <w:sz w:val="22"/>
          <w:szCs w:val="22"/>
          <w:lang w:eastAsia="en-US"/>
        </w:rPr>
      </w:pPr>
      <w:r w:rsidRPr="00D91C63">
        <w:rPr>
          <w:rFonts w:ascii="Arial Narrow" w:eastAsia="Calibri" w:hAnsi="Arial Narrow" w:hint="eastAsia"/>
          <w:sz w:val="22"/>
          <w:szCs w:val="22"/>
          <w:lang w:eastAsia="en-US"/>
        </w:rPr>
        <w:t>02-284</w:t>
      </w:r>
      <w:r w:rsidRPr="00D91C63">
        <w:rPr>
          <w:rFonts w:ascii="Arial Narrow" w:eastAsia="Calibri" w:hAnsi="Arial Narrow"/>
          <w:sz w:val="22"/>
          <w:szCs w:val="22"/>
          <w:lang w:eastAsia="en-US"/>
        </w:rPr>
        <w:t xml:space="preserve"> Warszawa</w:t>
      </w:r>
    </w:p>
    <w:p w14:paraId="4916E2E2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0E0ACA87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8438A" wp14:editId="12F3E724">
                <wp:simplePos x="0" y="0"/>
                <wp:positionH relativeFrom="column">
                  <wp:posOffset>186689</wp:posOffset>
                </wp:positionH>
                <wp:positionV relativeFrom="paragraph">
                  <wp:posOffset>5715</wp:posOffset>
                </wp:positionV>
                <wp:extent cx="5305425" cy="1638300"/>
                <wp:effectExtent l="0" t="0" r="28575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638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DEBB4" id="Prostokąt 26" o:spid="_x0000_s1026" style="position:absolute;margin-left:14.7pt;margin-top:.45pt;width:417.7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" filled="f" strokeweight="1pt"/>
            </w:pict>
          </mc:Fallback>
        </mc:AlternateContent>
      </w: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</w:t>
      </w:r>
    </w:p>
    <w:p w14:paraId="4F084906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Potwierdzenie przyjęcia do realizacji przez Wykonawcę:</w:t>
      </w:r>
    </w:p>
    <w:p w14:paraId="0BE65CED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1F87993C" w14:textId="77777777" w:rsidR="00DC40E4" w:rsidRPr="00DC40E4" w:rsidRDefault="00DC40E4" w:rsidP="00DC40E4">
      <w:pPr>
        <w:rPr>
          <w:rFonts w:hint="eastAsia"/>
        </w:rPr>
      </w:pPr>
    </w:p>
    <w:p w14:paraId="300E61EC" w14:textId="77777777" w:rsidR="00DC40E4" w:rsidRPr="00DC40E4" w:rsidRDefault="00DC40E4" w:rsidP="00DC40E4">
      <w:pPr>
        <w:rPr>
          <w:rFonts w:hint="eastAsia"/>
        </w:rPr>
      </w:pPr>
    </w:p>
    <w:p w14:paraId="32CF6D62" w14:textId="77777777" w:rsidR="00DC40E4" w:rsidRPr="00DC40E4" w:rsidRDefault="00DC40E4" w:rsidP="00DC40E4">
      <w:pPr>
        <w:rPr>
          <w:rFonts w:hint="eastAsia"/>
        </w:rPr>
      </w:pPr>
    </w:p>
    <w:p w14:paraId="5AA4097D" w14:textId="77777777" w:rsidR="00DC40E4" w:rsidRPr="00DC40E4" w:rsidRDefault="00DC40E4" w:rsidP="00DC40E4">
      <w:pPr>
        <w:rPr>
          <w:rFonts w:hint="eastAsia"/>
        </w:rPr>
      </w:pPr>
    </w:p>
    <w:p w14:paraId="620CE5C9" w14:textId="77777777" w:rsidR="00DC40E4" w:rsidRPr="00DC40E4" w:rsidRDefault="00DC40E4" w:rsidP="00DC40E4">
      <w:pPr>
        <w:rPr>
          <w:rFonts w:hint="eastAsia"/>
        </w:rPr>
      </w:pPr>
    </w:p>
    <w:p w14:paraId="23D84702" w14:textId="77777777" w:rsidR="00DC40E4" w:rsidRPr="00DC40E4" w:rsidRDefault="00DC40E4" w:rsidP="00DC40E4">
      <w:pPr>
        <w:rPr>
          <w:rFonts w:hint="eastAsia"/>
        </w:rPr>
      </w:pPr>
    </w:p>
    <w:p w14:paraId="2A92D10B" w14:textId="572E9BCB" w:rsidR="00C03A95" w:rsidRDefault="00C03A95" w:rsidP="00C03A95">
      <w:pPr>
        <w:tabs>
          <w:tab w:val="left" w:pos="1800"/>
        </w:tabs>
        <w:rPr>
          <w:rFonts w:hint="eastAsia"/>
        </w:rPr>
      </w:pPr>
      <w:r>
        <w:rPr>
          <w:rFonts w:hint="eastAsia"/>
        </w:rPr>
        <w:t xml:space="preserve">  </w:t>
      </w:r>
      <w:r>
        <w:t xml:space="preserve">                    </w:t>
      </w:r>
      <w:r>
        <w:rPr>
          <w:rFonts w:hint="eastAsia"/>
        </w:rPr>
        <w:t xml:space="preserve">  </w:t>
      </w:r>
      <w:r>
        <w:t>………………                     ……………………………..</w:t>
      </w:r>
    </w:p>
    <w:p w14:paraId="5D6A6EEE" w14:textId="77777777" w:rsidR="00C03A95" w:rsidRPr="00D352B5" w:rsidRDefault="00C03A95" w:rsidP="00C03A95">
      <w:pPr>
        <w:tabs>
          <w:tab w:val="left" w:pos="1800"/>
        </w:tabs>
        <w:rPr>
          <w:rFonts w:hint="eastAsia"/>
          <w:i/>
        </w:rPr>
      </w:pPr>
      <w:r>
        <w:t xml:space="preserve">                             </w:t>
      </w:r>
      <w:r w:rsidRPr="00D352B5">
        <w:rPr>
          <w:i/>
        </w:rPr>
        <w:t xml:space="preserve">data </w:t>
      </w:r>
      <w:r>
        <w:rPr>
          <w:i/>
        </w:rPr>
        <w:t xml:space="preserve">                      </w:t>
      </w:r>
      <w:r w:rsidRPr="00D352B5">
        <w:rPr>
          <w:i/>
        </w:rPr>
        <w:t>podpis upoważnionego przedstawiciela Wykonawcy</w:t>
      </w:r>
    </w:p>
    <w:p w14:paraId="63C5DAD0" w14:textId="77777777" w:rsidR="00DC40E4" w:rsidRPr="00DC40E4" w:rsidRDefault="00DC40E4" w:rsidP="00C03A95">
      <w:pPr>
        <w:ind w:firstLine="709"/>
        <w:rPr>
          <w:rFonts w:hint="eastAsia"/>
        </w:rPr>
      </w:pPr>
    </w:p>
    <w:sectPr w:rsidR="00DC40E4" w:rsidRPr="00DC40E4" w:rsidSect="006E2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0E6F6" w14:textId="77777777" w:rsidR="006E0532" w:rsidRDefault="006E0532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778D8" w14:textId="77777777" w:rsidR="006E0532" w:rsidRDefault="006E053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2DDDA" w14:textId="43C28C42" w:rsidR="006E0532" w:rsidRDefault="00CA64D6">
    <w:pPr>
      <w:pStyle w:val="Nagwek"/>
      <w:rPr>
        <w:rFonts w:hint="eastAsia"/>
      </w:rPr>
    </w:pPr>
    <w:r>
      <w:rPr>
        <w:rFonts w:hint="eastAsia"/>
        <w:noProof/>
      </w:rPr>
      <w:pict w14:anchorId="0A463D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6" o:spid="_x0000_s118786" type="#_x0000_t136" style="position:absolute;margin-left:0;margin-top:0;width:442.55pt;height:17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FB8" w14:textId="686FDD01" w:rsidR="008F4BF3" w:rsidRDefault="00CA64D6" w:rsidP="008F4BF3">
    <w:pPr>
      <w:pStyle w:val="Nagwek"/>
      <w:rPr>
        <w:rFonts w:hint="eastAsia"/>
      </w:rPr>
    </w:pPr>
    <w:r>
      <w:rPr>
        <w:rFonts w:hint="eastAsia"/>
        <w:noProof/>
      </w:rPr>
      <w:pict w14:anchorId="29E24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7" o:spid="_x0000_s118787" type="#_x0000_t136" style="position:absolute;margin-left:0;margin-top:0;width:442.55pt;height:17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  <w:r w:rsidR="008F4BF3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BF3"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82E2A" w14:textId="70760B05" w:rsidR="006E0532" w:rsidRDefault="00CA64D6">
    <w:pPr>
      <w:pStyle w:val="Nagwek"/>
      <w:rPr>
        <w:rFonts w:hint="eastAsia"/>
      </w:rPr>
    </w:pPr>
    <w:r>
      <w:rPr>
        <w:rFonts w:hint="eastAsia"/>
        <w:noProof/>
      </w:rPr>
      <w:pict w14:anchorId="1997D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5" o:spid="_x0000_s118785" type="#_x0000_t136" style="position:absolute;margin-left:0;margin-top:0;width:442.55pt;height:17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7868"/>
    <w:multiLevelType w:val="hybridMultilevel"/>
    <w:tmpl w:val="C9A66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3E10"/>
    <w:multiLevelType w:val="hybridMultilevel"/>
    <w:tmpl w:val="518A8152"/>
    <w:lvl w:ilvl="0" w:tplc="A9965996">
      <w:start w:val="1"/>
      <w:numFmt w:val="lowerLetter"/>
      <w:lvlText w:val="%1)"/>
      <w:lvlJc w:val="left"/>
      <w:pPr>
        <w:ind w:left="1211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D4ACA"/>
    <w:multiLevelType w:val="hybridMultilevel"/>
    <w:tmpl w:val="D24AEA94"/>
    <w:lvl w:ilvl="0" w:tplc="1CD0E190">
      <w:start w:val="2"/>
      <w:numFmt w:val="decimal"/>
      <w:lvlText w:val="%1"/>
      <w:lvlJc w:val="left"/>
      <w:pPr>
        <w:ind w:left="551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71" w:hanging="360"/>
      </w:pPr>
    </w:lvl>
    <w:lvl w:ilvl="2" w:tplc="0415001B" w:tentative="1">
      <w:start w:val="1"/>
      <w:numFmt w:val="lowerRoman"/>
      <w:lvlText w:val="%3."/>
      <w:lvlJc w:val="right"/>
      <w:pPr>
        <w:ind w:left="1991" w:hanging="180"/>
      </w:pPr>
    </w:lvl>
    <w:lvl w:ilvl="3" w:tplc="0415000F" w:tentative="1">
      <w:start w:val="1"/>
      <w:numFmt w:val="decimal"/>
      <w:lvlText w:val="%4."/>
      <w:lvlJc w:val="left"/>
      <w:pPr>
        <w:ind w:left="2711" w:hanging="360"/>
      </w:pPr>
    </w:lvl>
    <w:lvl w:ilvl="4" w:tplc="04150019" w:tentative="1">
      <w:start w:val="1"/>
      <w:numFmt w:val="lowerLetter"/>
      <w:lvlText w:val="%5."/>
      <w:lvlJc w:val="left"/>
      <w:pPr>
        <w:ind w:left="3431" w:hanging="360"/>
      </w:pPr>
    </w:lvl>
    <w:lvl w:ilvl="5" w:tplc="0415001B" w:tentative="1">
      <w:start w:val="1"/>
      <w:numFmt w:val="lowerRoman"/>
      <w:lvlText w:val="%6."/>
      <w:lvlJc w:val="right"/>
      <w:pPr>
        <w:ind w:left="4151" w:hanging="180"/>
      </w:pPr>
    </w:lvl>
    <w:lvl w:ilvl="6" w:tplc="0415000F" w:tentative="1">
      <w:start w:val="1"/>
      <w:numFmt w:val="decimal"/>
      <w:lvlText w:val="%7."/>
      <w:lvlJc w:val="left"/>
      <w:pPr>
        <w:ind w:left="4871" w:hanging="360"/>
      </w:pPr>
    </w:lvl>
    <w:lvl w:ilvl="7" w:tplc="04150019" w:tentative="1">
      <w:start w:val="1"/>
      <w:numFmt w:val="lowerLetter"/>
      <w:lvlText w:val="%8."/>
      <w:lvlJc w:val="left"/>
      <w:pPr>
        <w:ind w:left="5591" w:hanging="360"/>
      </w:pPr>
    </w:lvl>
    <w:lvl w:ilvl="8" w:tplc="0415001B" w:tentative="1">
      <w:start w:val="1"/>
      <w:numFmt w:val="lowerRoman"/>
      <w:lvlText w:val="%9."/>
      <w:lvlJc w:val="right"/>
      <w:pPr>
        <w:ind w:left="6311" w:hanging="180"/>
      </w:p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18788"/>
    <o:shapelayout v:ext="edit">
      <o:idmap v:ext="edit" data="1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2A1C"/>
    <w:rsid w:val="000552E2"/>
    <w:rsid w:val="00074AC7"/>
    <w:rsid w:val="000D544F"/>
    <w:rsid w:val="001564DB"/>
    <w:rsid w:val="00181B8A"/>
    <w:rsid w:val="001B3DE1"/>
    <w:rsid w:val="001B5493"/>
    <w:rsid w:val="001B6806"/>
    <w:rsid w:val="001E34EA"/>
    <w:rsid w:val="00217809"/>
    <w:rsid w:val="00224859"/>
    <w:rsid w:val="00252E5A"/>
    <w:rsid w:val="002A5CFA"/>
    <w:rsid w:val="002A66CA"/>
    <w:rsid w:val="002E48E1"/>
    <w:rsid w:val="003520C5"/>
    <w:rsid w:val="003645B1"/>
    <w:rsid w:val="00390CDB"/>
    <w:rsid w:val="003E381B"/>
    <w:rsid w:val="00444E3B"/>
    <w:rsid w:val="004869DB"/>
    <w:rsid w:val="004A2598"/>
    <w:rsid w:val="004B24AD"/>
    <w:rsid w:val="004D632F"/>
    <w:rsid w:val="004E1EC3"/>
    <w:rsid w:val="00574139"/>
    <w:rsid w:val="005D1845"/>
    <w:rsid w:val="005D2E41"/>
    <w:rsid w:val="006127D3"/>
    <w:rsid w:val="00633254"/>
    <w:rsid w:val="006429FC"/>
    <w:rsid w:val="00647F82"/>
    <w:rsid w:val="00657134"/>
    <w:rsid w:val="006575F9"/>
    <w:rsid w:val="00665BCC"/>
    <w:rsid w:val="00683E4E"/>
    <w:rsid w:val="006E0532"/>
    <w:rsid w:val="006E23B2"/>
    <w:rsid w:val="007061D7"/>
    <w:rsid w:val="007074DA"/>
    <w:rsid w:val="00721D3A"/>
    <w:rsid w:val="00766CDB"/>
    <w:rsid w:val="00784CDB"/>
    <w:rsid w:val="007A16D0"/>
    <w:rsid w:val="007A3498"/>
    <w:rsid w:val="00800CE9"/>
    <w:rsid w:val="008846FD"/>
    <w:rsid w:val="008A398C"/>
    <w:rsid w:val="008B495C"/>
    <w:rsid w:val="008E55EB"/>
    <w:rsid w:val="008F4BF3"/>
    <w:rsid w:val="00984BE1"/>
    <w:rsid w:val="009A5905"/>
    <w:rsid w:val="009E3937"/>
    <w:rsid w:val="009F4086"/>
    <w:rsid w:val="00A0056D"/>
    <w:rsid w:val="00A202D9"/>
    <w:rsid w:val="00AB14CC"/>
    <w:rsid w:val="00B03F7C"/>
    <w:rsid w:val="00B127B0"/>
    <w:rsid w:val="00B22E08"/>
    <w:rsid w:val="00B30666"/>
    <w:rsid w:val="00B457E9"/>
    <w:rsid w:val="00BB226C"/>
    <w:rsid w:val="00BB4418"/>
    <w:rsid w:val="00BC6AC2"/>
    <w:rsid w:val="00BC7A91"/>
    <w:rsid w:val="00BE20F7"/>
    <w:rsid w:val="00BE5682"/>
    <w:rsid w:val="00BE760A"/>
    <w:rsid w:val="00C03A95"/>
    <w:rsid w:val="00C052E5"/>
    <w:rsid w:val="00C34A88"/>
    <w:rsid w:val="00C4020B"/>
    <w:rsid w:val="00C4476C"/>
    <w:rsid w:val="00C66255"/>
    <w:rsid w:val="00CA64D6"/>
    <w:rsid w:val="00CF1502"/>
    <w:rsid w:val="00CF2118"/>
    <w:rsid w:val="00D272F5"/>
    <w:rsid w:val="00D91C63"/>
    <w:rsid w:val="00DB0E9E"/>
    <w:rsid w:val="00DC3D87"/>
    <w:rsid w:val="00DC40E4"/>
    <w:rsid w:val="00DD0161"/>
    <w:rsid w:val="00DE0407"/>
    <w:rsid w:val="00E3348B"/>
    <w:rsid w:val="00E37156"/>
    <w:rsid w:val="00E405D2"/>
    <w:rsid w:val="00E508BD"/>
    <w:rsid w:val="00E5099B"/>
    <w:rsid w:val="00E827ED"/>
    <w:rsid w:val="00ED7BED"/>
    <w:rsid w:val="00EF7BDA"/>
    <w:rsid w:val="00F14848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8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532"/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E3348B"/>
    <w:rPr>
      <w:rFonts w:ascii="(Użyj czcionki tekstu azjatycki" w:eastAsia="MS Mincho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85FE-9414-48C8-8530-A43833B4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6</cp:revision>
  <cp:lastPrinted>2019-02-14T08:30:00Z</cp:lastPrinted>
  <dcterms:created xsi:type="dcterms:W3CDTF">2019-09-02T09:10:00Z</dcterms:created>
  <dcterms:modified xsi:type="dcterms:W3CDTF">2019-11-28T09:01:00Z</dcterms:modified>
</cp:coreProperties>
</file>